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5373" w14:textId="77777777" w:rsidR="005B5D56" w:rsidRDefault="001B5BA3" w:rsidP="005B5D56">
      <w:pPr>
        <w:ind w:right="-720" w:hanging="720"/>
        <w:jc w:val="center"/>
        <w:rPr>
          <w:rFonts w:eastAsia="Open Sans"/>
          <w:b/>
          <w:sz w:val="36"/>
          <w:szCs w:val="36"/>
        </w:rPr>
      </w:pPr>
      <w:r w:rsidRPr="001B5BA3">
        <w:rPr>
          <w:rFonts w:eastAsia="Open Sans"/>
          <w:b/>
          <w:sz w:val="36"/>
          <w:szCs w:val="36"/>
        </w:rPr>
        <w:t xml:space="preserve">Practicing Measuring Capacitance </w:t>
      </w:r>
      <w:r>
        <w:rPr>
          <w:rFonts w:eastAsia="Open Sans"/>
          <w:b/>
          <w:sz w:val="36"/>
          <w:szCs w:val="36"/>
        </w:rPr>
        <w:t xml:space="preserve">/ </w:t>
      </w:r>
      <w:r w:rsidRPr="001B5BA3">
        <w:rPr>
          <w:rFonts w:eastAsia="Open Sans"/>
          <w:b/>
          <w:sz w:val="36"/>
          <w:szCs w:val="36"/>
        </w:rPr>
        <w:t>Testing Your Sensor</w:t>
      </w:r>
      <w:r w:rsidR="00A82D73">
        <w:rPr>
          <w:rFonts w:eastAsia="Open Sans"/>
          <w:b/>
          <w:sz w:val="36"/>
          <w:szCs w:val="36"/>
        </w:rPr>
        <w:t xml:space="preserve"> Sheet</w:t>
      </w:r>
    </w:p>
    <w:p w14:paraId="6E28A06E" w14:textId="41BD12BA" w:rsidR="005C4DD6" w:rsidRPr="005B5D56" w:rsidRDefault="001B5BA3" w:rsidP="005B5D56">
      <w:pPr>
        <w:ind w:right="-720" w:hanging="720"/>
        <w:rPr>
          <w:rFonts w:eastAsia="Open Sans"/>
          <w:b/>
          <w:sz w:val="36"/>
          <w:szCs w:val="36"/>
        </w:rPr>
      </w:pPr>
      <w:r>
        <w:rPr>
          <w:rFonts w:eastAsia="Open Sans"/>
          <w:b/>
          <w:u w:val="single"/>
        </w:rPr>
        <w:t>Directions</w:t>
      </w:r>
      <w:r w:rsidRPr="00A82D73">
        <w:rPr>
          <w:rFonts w:eastAsia="Open Sans"/>
          <w:b/>
        </w:rPr>
        <w:t xml:space="preserve">: </w:t>
      </w:r>
      <w:r>
        <w:rPr>
          <w:rFonts w:eastAsia="Open Sans"/>
        </w:rPr>
        <w:t xml:space="preserve">The diagrams below show different objects being tested on a capacitance sensor. Use the digital multimeter readings to complete the calculations and then answer the questions. </w:t>
      </w:r>
    </w:p>
    <w:p w14:paraId="279F9F16" w14:textId="77777777" w:rsidR="005C4DD6" w:rsidRDefault="00CB2A4D">
      <w:pPr>
        <w:ind w:right="-720" w:hanging="720"/>
        <w:rPr>
          <w:rFonts w:ascii="Open Sans" w:eastAsia="Open Sans" w:hAnsi="Open Sans" w:cs="Open San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42BEB" wp14:editId="0EA5B336">
                <wp:simplePos x="0" y="0"/>
                <wp:positionH relativeFrom="column">
                  <wp:posOffset>5585460</wp:posOffset>
                </wp:positionH>
                <wp:positionV relativeFrom="paragraph">
                  <wp:posOffset>1842770</wp:posOffset>
                </wp:positionV>
                <wp:extent cx="723900" cy="4419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4C1D" w14:textId="77777777" w:rsidR="00CB2A4D" w:rsidRDefault="00CB2A4D" w:rsidP="00CB2A4D">
                            <w:pPr>
                              <w:jc w:val="center"/>
                            </w:pPr>
                            <w:r>
                              <w:t>0.50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42BEB" id="Rectangle 6" o:spid="_x0000_s1026" style="position:absolute;margin-left:439.8pt;margin-top:145.1pt;width:57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" fillcolor="white [3201]" strokecolor="black [3200]" strokeweight="2pt">
                <v:textbox>
                  <w:txbxContent>
                    <w:p w14:paraId="01DB4C1D" w14:textId="77777777" w:rsidR="00CB2A4D" w:rsidRDefault="00CB2A4D" w:rsidP="00CB2A4D">
                      <w:pPr>
                        <w:jc w:val="center"/>
                      </w:pPr>
                      <w:r>
                        <w:t>0.50 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8D41F" wp14:editId="6A4E50E6">
                <wp:simplePos x="0" y="0"/>
                <wp:positionH relativeFrom="column">
                  <wp:posOffset>3817620</wp:posOffset>
                </wp:positionH>
                <wp:positionV relativeFrom="paragraph">
                  <wp:posOffset>1827530</wp:posOffset>
                </wp:positionV>
                <wp:extent cx="723900" cy="4419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468B4" w14:textId="77777777" w:rsidR="00CB2A4D" w:rsidRDefault="00CB2A4D" w:rsidP="00CB2A4D">
                            <w:pPr>
                              <w:jc w:val="center"/>
                            </w:pPr>
                            <w:r>
                              <w:t>0.15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8D41F" id="Rectangle 2" o:spid="_x0000_s1027" style="position:absolute;margin-left:300.6pt;margin-top:143.9pt;width:57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" fillcolor="white [3201]" strokecolor="black [3200]" strokeweight="2pt">
                <v:textbox>
                  <w:txbxContent>
                    <w:p w14:paraId="05E468B4" w14:textId="77777777" w:rsidR="00CB2A4D" w:rsidRDefault="00CB2A4D" w:rsidP="00CB2A4D">
                      <w:pPr>
                        <w:jc w:val="center"/>
                      </w:pPr>
                      <w:r>
                        <w:t>0.15 nF</w:t>
                      </w:r>
                    </w:p>
                  </w:txbxContent>
                </v:textbox>
              </v:rect>
            </w:pict>
          </mc:Fallback>
        </mc:AlternateContent>
      </w:r>
      <w:r w:rsidR="0006067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8264C4" wp14:editId="7A608B8A">
            <wp:simplePos x="0" y="0"/>
            <wp:positionH relativeFrom="page">
              <wp:posOffset>4241800</wp:posOffset>
            </wp:positionH>
            <wp:positionV relativeFrom="paragraph">
              <wp:posOffset>549275</wp:posOffset>
            </wp:positionV>
            <wp:extent cx="339661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443" y="21300"/>
                <wp:lineTo x="2144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0" w:type="auto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80"/>
        <w:gridCol w:w="3060"/>
      </w:tblGrid>
      <w:tr w:rsidR="001B5BA3" w:rsidRPr="0088534A" w14:paraId="6A870D53" w14:textId="77777777" w:rsidTr="00F36ECF">
        <w:tc>
          <w:tcPr>
            <w:tcW w:w="5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A6E409" w14:textId="77777777" w:rsidR="001B5BA3" w:rsidRDefault="001B5BA3" w:rsidP="001B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 xml:space="preserve">The Water Bottle </w:t>
            </w:r>
          </w:p>
        </w:tc>
      </w:tr>
      <w:tr w:rsidR="001B5BA3" w:rsidRPr="00677F12" w14:paraId="26303FFB" w14:textId="77777777" w:rsidTr="00F36ECF">
        <w:trPr>
          <w:trHeight w:val="55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17241C" w14:textId="77777777" w:rsidR="001B5BA3" w:rsidRPr="00677F12" w:rsidRDefault="001B5BA3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Initial Capacitance (nF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122C9" w14:textId="77777777" w:rsidR="001B5BA3" w:rsidRPr="00677F12" w:rsidRDefault="001B5BA3" w:rsidP="001B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_________ nF</w:t>
            </w:r>
          </w:p>
        </w:tc>
      </w:tr>
      <w:tr w:rsidR="001B5BA3" w:rsidRPr="00677F12" w14:paraId="320FC6CD" w14:textId="77777777" w:rsidTr="00F36ECF">
        <w:trPr>
          <w:trHeight w:val="402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133430" w14:textId="77777777" w:rsidR="001B5BA3" w:rsidRPr="00677F12" w:rsidRDefault="001B5BA3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Final Capacitance (nF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C5CB2A" w14:textId="77777777" w:rsidR="001B5BA3" w:rsidRPr="00677F12" w:rsidRDefault="001B5BA3" w:rsidP="001B5B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_________ nF</w:t>
            </w:r>
          </w:p>
        </w:tc>
      </w:tr>
      <w:tr w:rsidR="001B5BA3" w:rsidRPr="00677F12" w14:paraId="45307D86" w14:textId="77777777" w:rsidTr="00F36ECF">
        <w:trPr>
          <w:trHeight w:val="663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4A7753" w14:textId="77777777" w:rsidR="001B5BA3" w:rsidRDefault="001B5BA3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Capacitance of Object (nF)</w:t>
            </w:r>
          </w:p>
          <w:p w14:paraId="1DD05E41" w14:textId="77777777" w:rsidR="001B5BA3" w:rsidRDefault="001B5BA3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(Final Capacitance –</w:t>
            </w:r>
          </w:p>
          <w:p w14:paraId="5DBCB8CE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Initial Capacitance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0AA4D5" w14:textId="77777777" w:rsidR="00F36ECF" w:rsidRDefault="001B5BA3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_____</w:t>
            </w:r>
            <w:r w:rsidR="00F36ECF">
              <w:rPr>
                <w:rFonts w:eastAsia="Open Sans"/>
              </w:rPr>
              <w:t>__ nF - ____</w:t>
            </w:r>
            <w:r>
              <w:rPr>
                <w:rFonts w:eastAsia="Open Sans"/>
              </w:rPr>
              <w:t>___ nF =</w:t>
            </w:r>
          </w:p>
          <w:p w14:paraId="2F624BBB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900224B" w14:textId="77777777" w:rsidR="001B5BA3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</w:t>
            </w:r>
            <w:r w:rsidR="001B5BA3">
              <w:rPr>
                <w:rFonts w:eastAsia="Open Sans"/>
              </w:rPr>
              <w:t>________ nF</w:t>
            </w:r>
          </w:p>
        </w:tc>
      </w:tr>
    </w:tbl>
    <w:p w14:paraId="704C5531" w14:textId="77777777" w:rsidR="00F36ECF" w:rsidRDefault="00F36ECF" w:rsidP="00F36ECF">
      <w:pPr>
        <w:ind w:right="-720"/>
        <w:rPr>
          <w:rFonts w:ascii="Open Sans" w:eastAsia="Open Sans" w:hAnsi="Open Sans" w:cs="Open Sans"/>
          <w:sz w:val="12"/>
        </w:rPr>
      </w:pPr>
    </w:p>
    <w:p w14:paraId="3B6D3EFF" w14:textId="77777777" w:rsidR="00F36ECF" w:rsidRPr="00F36ECF" w:rsidRDefault="00CB2A4D" w:rsidP="00F36ECF">
      <w:pPr>
        <w:ind w:right="-720"/>
        <w:rPr>
          <w:rFonts w:ascii="Open Sans" w:eastAsia="Open Sans" w:hAnsi="Open Sans" w:cs="Open Sans"/>
          <w:sz w:val="1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63341" wp14:editId="087923DA">
                <wp:simplePos x="0" y="0"/>
                <wp:positionH relativeFrom="column">
                  <wp:posOffset>5681345</wp:posOffset>
                </wp:positionH>
                <wp:positionV relativeFrom="paragraph">
                  <wp:posOffset>1683067</wp:posOffset>
                </wp:positionV>
                <wp:extent cx="723900" cy="4419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9A829" w14:textId="77777777" w:rsidR="00CB2A4D" w:rsidRDefault="00CB2A4D" w:rsidP="00CB2A4D">
                            <w:pPr>
                              <w:jc w:val="center"/>
                            </w:pPr>
                            <w:r>
                              <w:t>0.37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63341" id="Rectangle 8" o:spid="_x0000_s1028" style="position:absolute;margin-left:447.35pt;margin-top:132.5pt;width:57pt;height:3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" fillcolor="white [3201]" strokecolor="black [3200]" strokeweight="2pt">
                <v:textbox>
                  <w:txbxContent>
                    <w:p w14:paraId="3409A829" w14:textId="77777777" w:rsidR="00CB2A4D" w:rsidRDefault="00CB2A4D" w:rsidP="00CB2A4D">
                      <w:pPr>
                        <w:jc w:val="center"/>
                      </w:pPr>
                      <w:r>
                        <w:t>0.37 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11081" wp14:editId="68C2E214">
                <wp:simplePos x="0" y="0"/>
                <wp:positionH relativeFrom="column">
                  <wp:posOffset>3848100</wp:posOffset>
                </wp:positionH>
                <wp:positionV relativeFrom="paragraph">
                  <wp:posOffset>1687830</wp:posOffset>
                </wp:positionV>
                <wp:extent cx="723900" cy="4419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6E3E" w14:textId="77777777" w:rsidR="00CB2A4D" w:rsidRDefault="00CB2A4D" w:rsidP="00CB2A4D">
                            <w:pPr>
                              <w:jc w:val="center"/>
                            </w:pPr>
                            <w:r>
                              <w:t>0.23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11081" id="Rectangle 7" o:spid="_x0000_s1029" style="position:absolute;margin-left:303pt;margin-top:132.9pt;width:57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" fillcolor="white [3201]" strokecolor="black [3200]" strokeweight="2pt">
                <v:textbox>
                  <w:txbxContent>
                    <w:p w14:paraId="14666E3E" w14:textId="77777777" w:rsidR="00CB2A4D" w:rsidRDefault="00CB2A4D" w:rsidP="00CB2A4D">
                      <w:pPr>
                        <w:jc w:val="center"/>
                      </w:pPr>
                      <w:r>
                        <w:t>0.23 nF</w:t>
                      </w:r>
                    </w:p>
                  </w:txbxContent>
                </v:textbox>
              </v:rect>
            </w:pict>
          </mc:Fallback>
        </mc:AlternateContent>
      </w:r>
      <w:r w:rsidR="0006067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680278" wp14:editId="0C3369F9">
            <wp:simplePos x="0" y="0"/>
            <wp:positionH relativeFrom="page">
              <wp:posOffset>4241800</wp:posOffset>
            </wp:positionH>
            <wp:positionV relativeFrom="paragraph">
              <wp:posOffset>483870</wp:posOffset>
            </wp:positionV>
            <wp:extent cx="3432175" cy="1329055"/>
            <wp:effectExtent l="0" t="0" r="0" b="4445"/>
            <wp:wrapThrough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0" w:type="auto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80"/>
        <w:gridCol w:w="3060"/>
      </w:tblGrid>
      <w:tr w:rsidR="00F36ECF" w14:paraId="246F02C9" w14:textId="77777777" w:rsidTr="00F36ECF">
        <w:tc>
          <w:tcPr>
            <w:tcW w:w="5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16A2C3" w14:textId="77777777" w:rsidR="00F36ECF" w:rsidRDefault="00F36ECF" w:rsidP="0006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 xml:space="preserve">The </w:t>
            </w:r>
            <w:r w:rsidR="00060678">
              <w:rPr>
                <w:rFonts w:eastAsia="Open Sans"/>
                <w:b/>
                <w:color w:val="FFFFFF"/>
              </w:rPr>
              <w:t>Pencil Case</w:t>
            </w:r>
            <w:r>
              <w:rPr>
                <w:rFonts w:eastAsia="Open Sans"/>
                <w:b/>
                <w:color w:val="FFFFFF"/>
              </w:rPr>
              <w:t xml:space="preserve"> </w:t>
            </w:r>
          </w:p>
        </w:tc>
      </w:tr>
      <w:tr w:rsidR="00F36ECF" w:rsidRPr="00677F12" w14:paraId="3D9A36D1" w14:textId="77777777" w:rsidTr="00F36ECF">
        <w:trPr>
          <w:trHeight w:val="55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CA9ABB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Initial Capacitance (nF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9EDD3C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_________ nF</w:t>
            </w:r>
          </w:p>
        </w:tc>
      </w:tr>
      <w:tr w:rsidR="00F36ECF" w:rsidRPr="00677F12" w14:paraId="4E44F2CD" w14:textId="77777777" w:rsidTr="00F36ECF">
        <w:trPr>
          <w:trHeight w:val="402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35B89B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Final Capacitance (nF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F7F37F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_________ nF</w:t>
            </w:r>
          </w:p>
        </w:tc>
      </w:tr>
      <w:tr w:rsidR="00F36ECF" w14:paraId="26FC50A9" w14:textId="77777777" w:rsidTr="00F36ECF">
        <w:trPr>
          <w:trHeight w:val="663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238DFF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Capacitance of Object (nF)</w:t>
            </w:r>
          </w:p>
          <w:p w14:paraId="5D0B3C36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(Final Capacitance –</w:t>
            </w:r>
          </w:p>
          <w:p w14:paraId="1311D5E3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Initial Capacitance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471904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_______ nF - _______ nF =</w:t>
            </w:r>
          </w:p>
          <w:p w14:paraId="78978717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682678FC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________ nF</w:t>
            </w:r>
          </w:p>
        </w:tc>
      </w:tr>
    </w:tbl>
    <w:p w14:paraId="38AF3990" w14:textId="77777777" w:rsidR="00F36ECF" w:rsidRDefault="00F36ECF" w:rsidP="00F36ECF">
      <w:pPr>
        <w:ind w:right="-720"/>
        <w:rPr>
          <w:rFonts w:ascii="Open Sans" w:eastAsia="Open Sans" w:hAnsi="Open Sans" w:cs="Open Sans"/>
          <w:sz w:val="16"/>
        </w:rPr>
      </w:pPr>
    </w:p>
    <w:p w14:paraId="35401ECF" w14:textId="77777777" w:rsidR="00F36ECF" w:rsidRDefault="00CB2A4D" w:rsidP="00F36ECF">
      <w:pPr>
        <w:ind w:right="-720"/>
        <w:rPr>
          <w:rFonts w:ascii="Open Sans" w:eastAsia="Open Sans" w:hAnsi="Open Sans" w:cs="Open Sans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7527A9" wp14:editId="487F4CB2">
                <wp:simplePos x="0" y="0"/>
                <wp:positionH relativeFrom="column">
                  <wp:posOffset>5705157</wp:posOffset>
                </wp:positionH>
                <wp:positionV relativeFrom="paragraph">
                  <wp:posOffset>1623060</wp:posOffset>
                </wp:positionV>
                <wp:extent cx="723900" cy="4419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11768" w14:textId="77777777" w:rsidR="00CB2A4D" w:rsidRDefault="00CB2A4D" w:rsidP="00CB2A4D">
                            <w:pPr>
                              <w:jc w:val="center"/>
                            </w:pPr>
                            <w:r>
                              <w:t>1.03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527A9" id="Rectangle 10" o:spid="_x0000_s1030" style="position:absolute;margin-left:449.2pt;margin-top:127.8pt;width:57pt;height:3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" fillcolor="white [3201]" strokecolor="black [3200]" strokeweight="2pt">
                <v:textbox>
                  <w:txbxContent>
                    <w:p w14:paraId="6E011768" w14:textId="77777777" w:rsidR="00CB2A4D" w:rsidRDefault="00CB2A4D" w:rsidP="00CB2A4D">
                      <w:pPr>
                        <w:jc w:val="center"/>
                      </w:pPr>
                      <w:r>
                        <w:t>1.03 n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E1B62" wp14:editId="705D6CD2">
                <wp:simplePos x="0" y="0"/>
                <wp:positionH relativeFrom="column">
                  <wp:posOffset>3862388</wp:posOffset>
                </wp:positionH>
                <wp:positionV relativeFrom="paragraph">
                  <wp:posOffset>1623378</wp:posOffset>
                </wp:positionV>
                <wp:extent cx="723900" cy="4419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E4F20" w14:textId="77777777" w:rsidR="00CB2A4D" w:rsidRDefault="00CB2A4D" w:rsidP="00CB2A4D">
                            <w:pPr>
                              <w:jc w:val="center"/>
                            </w:pPr>
                            <w:r>
                              <w:t>0.20 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E1B62" id="Rectangle 9" o:spid="_x0000_s1031" style="position:absolute;margin-left:304.15pt;margin-top:127.85pt;width:57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" fillcolor="white [3201]" strokecolor="black [3200]" strokeweight="2pt">
                <v:textbox>
                  <w:txbxContent>
                    <w:p w14:paraId="07AE4F20" w14:textId="77777777" w:rsidR="00CB2A4D" w:rsidRDefault="00CB2A4D" w:rsidP="00CB2A4D">
                      <w:pPr>
                        <w:jc w:val="center"/>
                      </w:pPr>
                      <w:r>
                        <w:t>0.20 nF</w:t>
                      </w:r>
                    </w:p>
                  </w:txbxContent>
                </v:textbox>
              </v:rect>
            </w:pict>
          </mc:Fallback>
        </mc:AlternateContent>
      </w:r>
      <w:r w:rsidR="0006067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B24958C" wp14:editId="5589ED01">
            <wp:simplePos x="0" y="0"/>
            <wp:positionH relativeFrom="page">
              <wp:posOffset>4258310</wp:posOffset>
            </wp:positionH>
            <wp:positionV relativeFrom="paragraph">
              <wp:posOffset>429260</wp:posOffset>
            </wp:positionV>
            <wp:extent cx="3385820" cy="1295400"/>
            <wp:effectExtent l="0" t="0" r="5080" b="0"/>
            <wp:wrapThrough wrapText="bothSides">
              <wp:wrapPolygon edited="0">
                <wp:start x="0" y="0"/>
                <wp:lineTo x="0" y="21282"/>
                <wp:lineTo x="21511" y="21282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0" w:type="auto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880"/>
        <w:gridCol w:w="3060"/>
      </w:tblGrid>
      <w:tr w:rsidR="00F36ECF" w14:paraId="0048F3D7" w14:textId="77777777" w:rsidTr="00F36ECF">
        <w:tc>
          <w:tcPr>
            <w:tcW w:w="59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EAA856" w14:textId="77777777" w:rsidR="00F36ECF" w:rsidRDefault="00F36ECF" w:rsidP="000606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 xml:space="preserve">The </w:t>
            </w:r>
            <w:r w:rsidR="00060678">
              <w:rPr>
                <w:rFonts w:eastAsia="Open Sans"/>
                <w:b/>
                <w:color w:val="FFFFFF"/>
              </w:rPr>
              <w:t>Stack of Books</w:t>
            </w:r>
            <w:r>
              <w:rPr>
                <w:rFonts w:eastAsia="Open Sans"/>
                <w:b/>
                <w:color w:val="FFFFFF"/>
              </w:rPr>
              <w:t xml:space="preserve">  </w:t>
            </w:r>
          </w:p>
        </w:tc>
      </w:tr>
      <w:tr w:rsidR="00F36ECF" w:rsidRPr="00677F12" w14:paraId="162A73CF" w14:textId="77777777" w:rsidTr="00F36ECF">
        <w:trPr>
          <w:trHeight w:val="555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BF37AE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Initial Capacitance (nF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C7C703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_________ nF</w:t>
            </w:r>
          </w:p>
        </w:tc>
      </w:tr>
      <w:tr w:rsidR="00F36ECF" w:rsidRPr="00677F12" w14:paraId="66C5F39F" w14:textId="77777777" w:rsidTr="00F36ECF">
        <w:trPr>
          <w:trHeight w:val="402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A9797B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Final Capacitance (nF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A66038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_________ nF</w:t>
            </w:r>
          </w:p>
        </w:tc>
      </w:tr>
      <w:tr w:rsidR="00F36ECF" w14:paraId="445778A0" w14:textId="77777777" w:rsidTr="00F36ECF">
        <w:trPr>
          <w:trHeight w:val="663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3200C34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Capacitance of Object (nF)</w:t>
            </w:r>
          </w:p>
          <w:p w14:paraId="0F810C59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(Final Capacitance –</w:t>
            </w:r>
          </w:p>
          <w:p w14:paraId="64C3638F" w14:textId="77777777" w:rsidR="00F36ECF" w:rsidRPr="00677F12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Initial Capacitance)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CF4BC0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>_______ nF - _______ nF =</w:t>
            </w:r>
          </w:p>
          <w:p w14:paraId="4999E6AE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0338A90" w14:textId="77777777" w:rsidR="00F36ECF" w:rsidRDefault="00F36ECF" w:rsidP="00F36E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________ nF</w:t>
            </w:r>
          </w:p>
        </w:tc>
      </w:tr>
    </w:tbl>
    <w:p w14:paraId="6ABB6272" w14:textId="77777777" w:rsidR="00EC163C" w:rsidRDefault="00EC163C" w:rsidP="00F36ECF">
      <w:pPr>
        <w:ind w:right="-720"/>
        <w:rPr>
          <w:rFonts w:ascii="Open Sans" w:eastAsia="Open Sans" w:hAnsi="Open Sans" w:cs="Open Sans"/>
          <w:sz w:val="16"/>
        </w:rPr>
      </w:pPr>
    </w:p>
    <w:p w14:paraId="31BCA4D4" w14:textId="77777777" w:rsidR="00B466DA" w:rsidRDefault="00B466DA" w:rsidP="00F36ECF">
      <w:pPr>
        <w:ind w:right="-720"/>
        <w:rPr>
          <w:rFonts w:eastAsia="Open Sans"/>
        </w:rPr>
      </w:pPr>
      <w:r>
        <w:rPr>
          <w:rFonts w:eastAsia="Open Sans"/>
        </w:rPr>
        <w:lastRenderedPageBreak/>
        <w:t xml:space="preserve">According to your calculations on the last page, answer the following questions: </w:t>
      </w:r>
    </w:p>
    <w:p w14:paraId="2D0C24B2" w14:textId="77777777" w:rsidR="00B466DA" w:rsidRDefault="00B466DA" w:rsidP="00F36ECF">
      <w:pPr>
        <w:ind w:right="-720"/>
        <w:rPr>
          <w:rFonts w:eastAsia="Open Sans"/>
        </w:rPr>
      </w:pPr>
    </w:p>
    <w:p w14:paraId="45E885AC" w14:textId="77777777" w:rsidR="00B466DA" w:rsidRDefault="00B466DA" w:rsidP="00B466DA">
      <w:pPr>
        <w:pStyle w:val="ListParagraph"/>
        <w:numPr>
          <w:ilvl w:val="0"/>
          <w:numId w:val="1"/>
        </w:numPr>
        <w:ind w:right="-720"/>
        <w:rPr>
          <w:rFonts w:eastAsia="Open Sans"/>
        </w:rPr>
      </w:pPr>
      <w:r>
        <w:rPr>
          <w:rFonts w:eastAsia="Open Sans"/>
        </w:rPr>
        <w:t>Which object had the least capacitance? _______________________________</w:t>
      </w:r>
    </w:p>
    <w:p w14:paraId="045CFC7E" w14:textId="77777777" w:rsidR="00B466DA" w:rsidRDefault="00B466DA" w:rsidP="00B466DA">
      <w:pPr>
        <w:pStyle w:val="ListParagraph"/>
        <w:ind w:right="-720"/>
        <w:rPr>
          <w:rFonts w:eastAsia="Open Sans"/>
        </w:rPr>
      </w:pPr>
    </w:p>
    <w:p w14:paraId="7E4F1B8D" w14:textId="77777777" w:rsidR="00B466DA" w:rsidRDefault="00B466DA" w:rsidP="00B466DA">
      <w:pPr>
        <w:pStyle w:val="ListParagraph"/>
        <w:numPr>
          <w:ilvl w:val="0"/>
          <w:numId w:val="1"/>
        </w:numPr>
        <w:ind w:right="-720"/>
        <w:rPr>
          <w:rFonts w:eastAsia="Open Sans"/>
        </w:rPr>
      </w:pPr>
      <w:r>
        <w:rPr>
          <w:rFonts w:eastAsia="Open Sans"/>
        </w:rPr>
        <w:t xml:space="preserve">Which object had the </w:t>
      </w:r>
      <w:r w:rsidR="00BE3ACA">
        <w:rPr>
          <w:rFonts w:eastAsia="Open Sans"/>
        </w:rPr>
        <w:t>highest</w:t>
      </w:r>
      <w:r>
        <w:rPr>
          <w:rFonts w:eastAsia="Open Sans"/>
        </w:rPr>
        <w:t xml:space="preserve"> capacitance? _______________________________</w:t>
      </w:r>
    </w:p>
    <w:p w14:paraId="3BE0EFC0" w14:textId="77777777" w:rsidR="00B466DA" w:rsidRPr="00B466DA" w:rsidRDefault="00B466DA" w:rsidP="00B466DA">
      <w:pPr>
        <w:pStyle w:val="ListParagraph"/>
        <w:rPr>
          <w:rFonts w:eastAsia="Open Sans"/>
        </w:rPr>
      </w:pPr>
    </w:p>
    <w:p w14:paraId="3F5A7895" w14:textId="77777777" w:rsidR="00B466DA" w:rsidRDefault="00B466DA" w:rsidP="00B466DA">
      <w:pPr>
        <w:ind w:right="-720"/>
        <w:rPr>
          <w:rFonts w:eastAsia="Open Sans"/>
        </w:rPr>
      </w:pPr>
      <w:r>
        <w:rPr>
          <w:rFonts w:eastAsia="Open Sans"/>
        </w:rPr>
        <w:t xml:space="preserve"> Your sensor does NOT measure pressure, but capacitance and pressure are related. As capacitance increases, pressure also increases. Based on this information… </w:t>
      </w:r>
    </w:p>
    <w:p w14:paraId="0CD0D22F" w14:textId="77777777" w:rsidR="00B466DA" w:rsidRDefault="00B466DA" w:rsidP="00B466DA">
      <w:pPr>
        <w:pStyle w:val="ListParagraph"/>
        <w:numPr>
          <w:ilvl w:val="0"/>
          <w:numId w:val="1"/>
        </w:numPr>
        <w:ind w:right="-720"/>
        <w:rPr>
          <w:rFonts w:eastAsia="Open Sans"/>
        </w:rPr>
      </w:pPr>
      <w:r>
        <w:rPr>
          <w:rFonts w:eastAsia="Open Sans"/>
        </w:rPr>
        <w:t xml:space="preserve">Which object do you think exerts the least pressure? </w:t>
      </w:r>
      <w:r w:rsidRPr="00B466DA">
        <w:rPr>
          <w:rFonts w:eastAsia="Open Sans"/>
        </w:rPr>
        <w:t xml:space="preserve"> </w:t>
      </w:r>
      <w:r>
        <w:rPr>
          <w:rFonts w:eastAsia="Open Sans"/>
        </w:rPr>
        <w:t>_______________________________</w:t>
      </w:r>
    </w:p>
    <w:p w14:paraId="421C17B0" w14:textId="77777777" w:rsidR="00B466DA" w:rsidRDefault="00B466DA" w:rsidP="00B466DA">
      <w:pPr>
        <w:pStyle w:val="ListParagraph"/>
        <w:ind w:right="-720"/>
        <w:rPr>
          <w:rFonts w:eastAsia="Open Sans"/>
        </w:rPr>
      </w:pPr>
    </w:p>
    <w:p w14:paraId="15E9EA7F" w14:textId="7AB6EAA7" w:rsidR="00B466DA" w:rsidRPr="005B5D56" w:rsidRDefault="00B466DA" w:rsidP="005B5D56">
      <w:pPr>
        <w:pStyle w:val="ListParagraph"/>
        <w:numPr>
          <w:ilvl w:val="0"/>
          <w:numId w:val="1"/>
        </w:numPr>
        <w:ind w:right="-720"/>
        <w:rPr>
          <w:rFonts w:eastAsia="Open Sans"/>
        </w:rPr>
      </w:pPr>
      <w:r>
        <w:rPr>
          <w:rFonts w:eastAsia="Open Sans"/>
        </w:rPr>
        <w:t xml:space="preserve">Which object do you think exerts the most pressure? _______________________________ </w:t>
      </w:r>
    </w:p>
    <w:p w14:paraId="49D5D750" w14:textId="77777777" w:rsidR="00B466DA" w:rsidRDefault="00B466DA" w:rsidP="00B466DA">
      <w:pPr>
        <w:pStyle w:val="ListParagraph"/>
        <w:ind w:right="-720"/>
        <w:rPr>
          <w:rFonts w:eastAsia="Open Sans"/>
        </w:rPr>
      </w:pPr>
    </w:p>
    <w:p w14:paraId="2BB1F55A" w14:textId="6DA0818A" w:rsidR="00B466DA" w:rsidRDefault="00B466DA" w:rsidP="00B466DA">
      <w:pPr>
        <w:pStyle w:val="ListParagraph"/>
        <w:numPr>
          <w:ilvl w:val="0"/>
          <w:numId w:val="1"/>
        </w:numPr>
        <w:ind w:right="-720"/>
        <w:rPr>
          <w:rFonts w:eastAsia="Open Sans"/>
        </w:rPr>
      </w:pPr>
      <w:r>
        <w:rPr>
          <w:rFonts w:eastAsia="Open Sans"/>
        </w:rPr>
        <w:t xml:space="preserve">Explain how you decided to assign the least and most pressure to the objects in </w:t>
      </w:r>
      <w:r w:rsidR="005B5D56">
        <w:rPr>
          <w:rFonts w:eastAsia="Open Sans"/>
        </w:rPr>
        <w:t>#</w:t>
      </w:r>
      <w:r>
        <w:rPr>
          <w:rFonts w:eastAsia="Open Sans"/>
        </w:rPr>
        <w:t xml:space="preserve">3 and </w:t>
      </w:r>
      <w:r w:rsidR="005B5D56">
        <w:rPr>
          <w:rFonts w:eastAsia="Open Sans"/>
        </w:rPr>
        <w:t>#</w:t>
      </w:r>
      <w:r>
        <w:rPr>
          <w:rFonts w:eastAsia="Open Sans"/>
        </w:rPr>
        <w:t xml:space="preserve">4: </w:t>
      </w:r>
    </w:p>
    <w:p w14:paraId="651E36A4" w14:textId="77777777" w:rsidR="00B466DA" w:rsidRDefault="00B466DA" w:rsidP="00B466DA">
      <w:pPr>
        <w:pStyle w:val="ListParagraph"/>
        <w:ind w:right="-720"/>
        <w:rPr>
          <w:rFonts w:eastAsia="Open Sans"/>
        </w:rPr>
      </w:pPr>
    </w:p>
    <w:p w14:paraId="53230D37" w14:textId="77777777" w:rsidR="00B466DA" w:rsidRDefault="00B466DA" w:rsidP="00B466DA">
      <w:pPr>
        <w:ind w:right="-720"/>
        <w:rPr>
          <w:rFonts w:eastAsia="Open Sans"/>
        </w:rPr>
      </w:pPr>
      <w:r>
        <w:rPr>
          <w:rFonts w:eastAsia="Open Sans"/>
        </w:rPr>
        <w:t>__________________________________________________________________________________</w:t>
      </w:r>
    </w:p>
    <w:p w14:paraId="02BED671" w14:textId="77777777" w:rsidR="00B466DA" w:rsidRDefault="00B466DA" w:rsidP="00B466DA">
      <w:pPr>
        <w:ind w:right="-720"/>
        <w:rPr>
          <w:rFonts w:eastAsia="Open Sans"/>
        </w:rPr>
      </w:pPr>
    </w:p>
    <w:p w14:paraId="6E357042" w14:textId="77777777" w:rsidR="00B466DA" w:rsidRDefault="00B466DA" w:rsidP="00B466DA">
      <w:pPr>
        <w:ind w:right="-720"/>
        <w:rPr>
          <w:rFonts w:eastAsia="Open Sans"/>
        </w:rPr>
      </w:pPr>
      <w:r>
        <w:rPr>
          <w:rFonts w:eastAsia="Open Sans"/>
        </w:rPr>
        <w:t>__________________________________________________________________________________</w:t>
      </w:r>
    </w:p>
    <w:p w14:paraId="13209190" w14:textId="77777777" w:rsidR="00B466DA" w:rsidRDefault="00B466DA" w:rsidP="00B466DA">
      <w:pPr>
        <w:ind w:right="-720"/>
        <w:rPr>
          <w:rFonts w:eastAsia="Open Sans"/>
        </w:rPr>
      </w:pPr>
    </w:p>
    <w:p w14:paraId="637CF5FC" w14:textId="77777777" w:rsidR="00B466DA" w:rsidRDefault="00B466DA" w:rsidP="00B466DA">
      <w:pPr>
        <w:ind w:right="-720"/>
        <w:rPr>
          <w:rFonts w:eastAsia="Open Sans"/>
        </w:rPr>
      </w:pPr>
      <w:r>
        <w:rPr>
          <w:rFonts w:eastAsia="Open Sans"/>
        </w:rPr>
        <w:t>__________________________________________________________________________________</w:t>
      </w:r>
    </w:p>
    <w:p w14:paraId="4BF5B8FC" w14:textId="77777777" w:rsidR="00B466DA" w:rsidRDefault="00B466DA" w:rsidP="00B466DA">
      <w:pPr>
        <w:ind w:right="-720"/>
        <w:rPr>
          <w:rFonts w:eastAsia="Open Sans"/>
        </w:rPr>
      </w:pPr>
    </w:p>
    <w:p w14:paraId="2CC67FBA" w14:textId="77777777" w:rsidR="00B466DA" w:rsidRDefault="00B466DA" w:rsidP="00B466DA">
      <w:pPr>
        <w:ind w:right="-720"/>
        <w:rPr>
          <w:rFonts w:eastAsia="Open Sans"/>
        </w:rPr>
      </w:pPr>
      <w:r>
        <w:rPr>
          <w:rFonts w:eastAsia="Open Sans"/>
        </w:rPr>
        <w:t>__________________________________________________________________________________</w:t>
      </w:r>
    </w:p>
    <w:p w14:paraId="561ED6CA" w14:textId="77777777" w:rsidR="00B466DA" w:rsidRDefault="00B466DA" w:rsidP="00B466DA">
      <w:pPr>
        <w:ind w:right="-720"/>
        <w:rPr>
          <w:rFonts w:eastAsia="Open Sans"/>
        </w:rPr>
      </w:pPr>
    </w:p>
    <w:p w14:paraId="7822E383" w14:textId="77777777" w:rsidR="00B466DA" w:rsidRPr="001B5BA3" w:rsidRDefault="00B466DA" w:rsidP="00B466DA">
      <w:pPr>
        <w:ind w:left="-720" w:right="-720"/>
        <w:rPr>
          <w:rFonts w:eastAsia="Open Sans"/>
        </w:rPr>
      </w:pPr>
      <w:r>
        <w:rPr>
          <w:rFonts w:eastAsia="Open Sans"/>
          <w:b/>
          <w:u w:val="single"/>
        </w:rPr>
        <w:t xml:space="preserve">Testing YOUR Sensor Directions: </w:t>
      </w:r>
      <w:r>
        <w:rPr>
          <w:rFonts w:eastAsia="Open Sans"/>
        </w:rPr>
        <w:t xml:space="preserve">Choose one to three objects from your classroom to test on your capacitance sensor and record your data below: </w:t>
      </w:r>
    </w:p>
    <w:tbl>
      <w:tblPr>
        <w:tblStyle w:val="a"/>
        <w:tblW w:w="11160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56"/>
        <w:gridCol w:w="2444"/>
        <w:gridCol w:w="2340"/>
        <w:gridCol w:w="4320"/>
      </w:tblGrid>
      <w:tr w:rsidR="00B466DA" w14:paraId="08F315BC" w14:textId="77777777" w:rsidTr="00B466DA"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D7F1A83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>Object</w:t>
            </w: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</w:tcPr>
          <w:p w14:paraId="40291298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 w:rsidRPr="00B466DA">
              <w:rPr>
                <w:rFonts w:eastAsia="Open Sans"/>
                <w:b/>
                <w:color w:val="FFFFFF"/>
              </w:rPr>
              <w:t>Initial Capacitance (nF)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</w:tcPr>
          <w:p w14:paraId="02BB2691" w14:textId="77777777" w:rsidR="00B466DA" w:rsidRP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 w:rsidRPr="00B466DA">
              <w:rPr>
                <w:rFonts w:eastAsia="Open Sans"/>
                <w:b/>
                <w:color w:val="FFFFFF"/>
              </w:rPr>
              <w:t>Final Capacitance (nF)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6091BA"/>
          </w:tcPr>
          <w:p w14:paraId="60C337E1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 xml:space="preserve">Capacitance of Object (nF) </w:t>
            </w:r>
          </w:p>
          <w:p w14:paraId="3C439D37" w14:textId="77777777" w:rsidR="00B466DA" w:rsidRP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Open Sans"/>
                <w:b/>
                <w:color w:val="FFFFFF"/>
              </w:rPr>
            </w:pPr>
            <w:r>
              <w:rPr>
                <w:rFonts w:eastAsia="Open Sans"/>
                <w:b/>
                <w:color w:val="FFFFFF"/>
              </w:rPr>
              <w:t>Final Capacitance – Initial Capacitance</w:t>
            </w:r>
          </w:p>
        </w:tc>
      </w:tr>
      <w:tr w:rsidR="00B466DA" w:rsidRPr="00677F12" w14:paraId="49938B62" w14:textId="77777777" w:rsidTr="005B5D56">
        <w:trPr>
          <w:trHeight w:val="294"/>
        </w:trPr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57D19" w14:textId="77777777" w:rsidR="00B466DA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31ED23F1" w14:textId="77777777" w:rsidR="00B466DA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18891C4" w14:textId="77777777" w:rsidR="00B466DA" w:rsidRPr="00677F12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CF568" w14:textId="77777777" w:rsidR="00B466DA" w:rsidRPr="00677F12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  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6F4B27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A31618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B466DA" w:rsidRPr="00677F12" w14:paraId="0FC8FD04" w14:textId="77777777" w:rsidTr="005B5D56">
        <w:trPr>
          <w:trHeight w:val="474"/>
        </w:trPr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C570153" w14:textId="77777777" w:rsidR="00B466DA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0DA9502" w14:textId="77777777" w:rsidR="00B466DA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0C934EFD" w14:textId="77777777" w:rsidR="00B466DA" w:rsidRPr="00677F12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49EAB3" w14:textId="77777777" w:rsidR="00B466DA" w:rsidRPr="00677F12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D7DA3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89C14A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  <w:tr w:rsidR="00B466DA" w14:paraId="79162839" w14:textId="77777777" w:rsidTr="005B5D56">
        <w:trPr>
          <w:trHeight w:val="564"/>
        </w:trPr>
        <w:tc>
          <w:tcPr>
            <w:tcW w:w="20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9F40B8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7482AA82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3D42AFF" w14:textId="77777777" w:rsidR="00B466DA" w:rsidRPr="00677F12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24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825686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  <w:p w14:paraId="5C3E1D02" w14:textId="77777777" w:rsidR="00B466DA" w:rsidRDefault="00B466DA" w:rsidP="00B466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  <w:r>
              <w:rPr>
                <w:rFonts w:eastAsia="Open Sans"/>
              </w:rPr>
              <w:t xml:space="preserve">          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EBB6C2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  <w:tc>
          <w:tcPr>
            <w:tcW w:w="4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CF12EF" w14:textId="77777777" w:rsidR="00B466DA" w:rsidRDefault="00B466DA" w:rsidP="000E7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95"/>
              <w:rPr>
                <w:rFonts w:eastAsia="Open Sans"/>
              </w:rPr>
            </w:pPr>
          </w:p>
        </w:tc>
      </w:tr>
    </w:tbl>
    <w:p w14:paraId="621204E5" w14:textId="77777777" w:rsidR="00B466DA" w:rsidRDefault="00B466DA" w:rsidP="00F36ECF">
      <w:pPr>
        <w:ind w:right="-720"/>
        <w:rPr>
          <w:rFonts w:eastAsia="Open Sans"/>
        </w:rPr>
      </w:pPr>
    </w:p>
    <w:p w14:paraId="6852BE80" w14:textId="77777777" w:rsidR="00B466DA" w:rsidRDefault="00B466DA" w:rsidP="00F36ECF">
      <w:pPr>
        <w:ind w:right="-720"/>
        <w:rPr>
          <w:rFonts w:eastAsia="Open Sans"/>
        </w:rPr>
      </w:pPr>
      <w:r>
        <w:rPr>
          <w:rFonts w:eastAsia="Open Sans"/>
        </w:rPr>
        <w:t>Object tested with the most capacitance: ___________________________</w:t>
      </w:r>
    </w:p>
    <w:p w14:paraId="49631143" w14:textId="77777777" w:rsidR="00B466DA" w:rsidRDefault="00B466DA" w:rsidP="00F36ECF">
      <w:pPr>
        <w:ind w:right="-720"/>
        <w:rPr>
          <w:rFonts w:eastAsia="Open Sans"/>
        </w:rPr>
      </w:pPr>
    </w:p>
    <w:p w14:paraId="789A0C3B" w14:textId="77777777" w:rsidR="00B466DA" w:rsidRPr="00EC163C" w:rsidRDefault="00B466DA" w:rsidP="00B466DA">
      <w:pPr>
        <w:ind w:right="-720"/>
        <w:rPr>
          <w:rFonts w:eastAsia="Open Sans"/>
        </w:rPr>
      </w:pPr>
      <w:r>
        <w:rPr>
          <w:rFonts w:eastAsia="Open Sans"/>
        </w:rPr>
        <w:t>Object tested with the least capacitance: ___________________________</w:t>
      </w:r>
    </w:p>
    <w:sectPr w:rsidR="00B466DA" w:rsidRPr="00EC163C">
      <w:headerReference w:type="default" r:id="rId11"/>
      <w:footerReference w:type="default" r:id="rId12"/>
      <w:pgSz w:w="12240" w:h="15840"/>
      <w:pgMar w:top="1440" w:right="1440" w:bottom="1440" w:left="1440" w:header="504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FBCE" w14:textId="77777777" w:rsidR="00427E15" w:rsidRDefault="00427E15">
      <w:pPr>
        <w:spacing w:line="240" w:lineRule="auto"/>
      </w:pPr>
      <w:r>
        <w:separator/>
      </w:r>
    </w:p>
  </w:endnote>
  <w:endnote w:type="continuationSeparator" w:id="0">
    <w:p w14:paraId="65986416" w14:textId="77777777" w:rsidR="00427E15" w:rsidRDefault="00427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3561" w14:textId="11EF2378" w:rsidR="00F36ECF" w:rsidRDefault="005B5D56">
    <w:pPr>
      <w:ind w:left="-720" w:right="-720"/>
      <w:jc w:val="center"/>
    </w:pPr>
    <w:r>
      <w:rPr>
        <w:noProof/>
        <w:lang w:val="en-US"/>
      </w:rPr>
      <w:drawing>
        <wp:inline distT="0" distB="0" distL="0" distR="0" wp14:anchorId="20C1BA25" wp14:editId="7EC97735">
          <wp:extent cx="5943600" cy="5334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FFC0B4" w14:textId="77777777" w:rsidR="00F36ECF" w:rsidRDefault="00F36ECF">
    <w:pPr>
      <w:ind w:left="-720" w:right="-720"/>
      <w:jc w:val="center"/>
      <w:rPr>
        <w:sz w:val="8"/>
        <w:szCs w:val="8"/>
      </w:rPr>
    </w:pPr>
  </w:p>
  <w:p w14:paraId="7690739B" w14:textId="77777777" w:rsidR="00F36ECF" w:rsidRDefault="00A82D73" w:rsidP="00A82D73">
    <w:pPr>
      <w:ind w:left="-720" w:right="-720"/>
    </w:pPr>
    <w:r>
      <w:rPr>
        <w:rFonts w:ascii="Open Sans" w:eastAsia="Open Sans" w:hAnsi="Open Sans" w:cs="Open Sans"/>
        <w:color w:val="6091BA"/>
        <w:sz w:val="16"/>
        <w:szCs w:val="16"/>
        <w:u w:val="single"/>
      </w:rPr>
      <w:t>Take a Seat! Minimizing Pressure and Optimizing Comfort in School Chairs Activity – Practicing Measuring Capacitance/ Testing Your Senso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8ABE" w14:textId="77777777" w:rsidR="00427E15" w:rsidRDefault="00427E15">
      <w:pPr>
        <w:spacing w:line="240" w:lineRule="auto"/>
      </w:pPr>
      <w:r>
        <w:separator/>
      </w:r>
    </w:p>
  </w:footnote>
  <w:footnote w:type="continuationSeparator" w:id="0">
    <w:p w14:paraId="434EB27A" w14:textId="77777777" w:rsidR="00427E15" w:rsidRDefault="00427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86660" w14:textId="77777777" w:rsidR="00F36ECF" w:rsidRDefault="00F36ECF">
    <w:pPr>
      <w:ind w:left="-720" w:right="-720"/>
      <w:rPr>
        <w:rFonts w:ascii="Open Sans" w:eastAsia="Open Sans" w:hAnsi="Open Sans" w:cs="Open Sans"/>
        <w:b/>
        <w:color w:val="6091BA"/>
        <w:sz w:val="16"/>
        <w:szCs w:val="16"/>
      </w:rPr>
    </w:pPr>
  </w:p>
  <w:p w14:paraId="38EC61B8" w14:textId="77777777" w:rsidR="00F36ECF" w:rsidRPr="0088534A" w:rsidRDefault="00F36ECF">
    <w:pPr>
      <w:ind w:left="-720" w:right="-720"/>
      <w:rPr>
        <w:rFonts w:eastAsia="Open Sans"/>
        <w:b/>
        <w:color w:val="6091BA"/>
        <w:sz w:val="16"/>
        <w:szCs w:val="16"/>
      </w:rPr>
    </w:pPr>
  </w:p>
  <w:p w14:paraId="5F6D9873" w14:textId="77777777" w:rsidR="00F36ECF" w:rsidRPr="0088534A" w:rsidRDefault="00F36ECF">
    <w:pPr>
      <w:ind w:left="-720" w:right="-720"/>
      <w:rPr>
        <w:rFonts w:eastAsia="Open Sans"/>
        <w:b/>
        <w:color w:val="6091BA"/>
      </w:rPr>
    </w:pPr>
    <w:r w:rsidRPr="0088534A">
      <w:rPr>
        <w:rFonts w:eastAsia="Open Sans"/>
        <w:b/>
        <w:color w:val="6091BA"/>
      </w:rPr>
      <w:t xml:space="preserve">Name: 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>Date:</w:t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</w:r>
    <w:r w:rsidRPr="0088534A">
      <w:rPr>
        <w:rFonts w:eastAsia="Open Sans"/>
        <w:b/>
        <w:color w:val="6091BA"/>
      </w:rPr>
      <w:tab/>
      <w:t xml:space="preserve">           Class:</w:t>
    </w:r>
  </w:p>
  <w:p w14:paraId="0A7E4DFF" w14:textId="77777777" w:rsidR="00F36ECF" w:rsidRDefault="00F36ECF">
    <w:pPr>
      <w:ind w:left="-720" w:right="-720"/>
      <w:rPr>
        <w:rFonts w:ascii="Open Sans" w:eastAsia="Open Sans" w:hAnsi="Open Sans" w:cs="Open Sans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A4488"/>
    <w:multiLevelType w:val="hybridMultilevel"/>
    <w:tmpl w:val="30860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80AC9"/>
    <w:multiLevelType w:val="hybridMultilevel"/>
    <w:tmpl w:val="364445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287091">
    <w:abstractNumId w:val="0"/>
  </w:num>
  <w:num w:numId="2" w16cid:durableId="1782257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D6"/>
    <w:rsid w:val="00060678"/>
    <w:rsid w:val="001B5BA3"/>
    <w:rsid w:val="00427E15"/>
    <w:rsid w:val="005B5D56"/>
    <w:rsid w:val="005C4DD6"/>
    <w:rsid w:val="00677F12"/>
    <w:rsid w:val="006C41D3"/>
    <w:rsid w:val="00871A0A"/>
    <w:rsid w:val="0088534A"/>
    <w:rsid w:val="00A82D73"/>
    <w:rsid w:val="00B15018"/>
    <w:rsid w:val="00B466DA"/>
    <w:rsid w:val="00BC6178"/>
    <w:rsid w:val="00BE3ACA"/>
    <w:rsid w:val="00CB2A4D"/>
    <w:rsid w:val="00EC163C"/>
    <w:rsid w:val="00F3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018C7"/>
  <w15:docId w15:val="{E7B3AAF0-F750-4309-9F12-305AE1CD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F12"/>
  </w:style>
  <w:style w:type="paragraph" w:styleId="Footer">
    <w:name w:val="footer"/>
    <w:basedOn w:val="Normal"/>
    <w:link w:val="FooterChar"/>
    <w:uiPriority w:val="99"/>
    <w:unhideWhenUsed/>
    <w:rsid w:val="00677F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F12"/>
  </w:style>
  <w:style w:type="paragraph" w:styleId="BalloonText">
    <w:name w:val="Balloon Text"/>
    <w:basedOn w:val="Normal"/>
    <w:link w:val="BalloonTextChar"/>
    <w:uiPriority w:val="99"/>
    <w:semiHidden/>
    <w:unhideWhenUsed/>
    <w:rsid w:val="00677F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F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DA7D-4E18-4269-A7CD-C7A35F85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LaPane</dc:creator>
  <cp:lastModifiedBy>Zain Alexander Iqbal</cp:lastModifiedBy>
  <cp:revision>3</cp:revision>
  <cp:lastPrinted>2021-07-30T02:45:00Z</cp:lastPrinted>
  <dcterms:created xsi:type="dcterms:W3CDTF">2022-10-21T03:09:00Z</dcterms:created>
  <dcterms:modified xsi:type="dcterms:W3CDTF">2023-02-27T21:29:00Z</dcterms:modified>
</cp:coreProperties>
</file>